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D4" w:rsidRPr="00303499" w:rsidRDefault="00303499" w:rsidP="00EE5ED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оклад </w:t>
      </w:r>
      <w:r w:rsidRPr="0030349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="00EE5ED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овременные образовательные технологии как средство повышения качества дошкольного образования»</w:t>
      </w:r>
    </w:p>
    <w:p w:rsidR="00303499" w:rsidRPr="00303499" w:rsidRDefault="00303499" w:rsidP="00EE5E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 педагогические технологии в дошкольном образован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ы на реализацию государственных стандартов дошкольного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иально важной стороной в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 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озиция ребенка в </w:t>
      </w:r>
      <w:proofErr w:type="spellStart"/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образовательном процесс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ношение к ребенку со стороны взрослы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рослый в общении с детьми придерживается положен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рядом, не над ним, а вместе!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 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действовать становлению ребенка как личности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термин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0349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т греческого это искусство, мастерство, умение, совокупность приёмов и способов получения,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ботки и переработки сырь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териалов. В настоящее время в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й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ксикон прочно вошло понятие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0349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ическая технология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ая технология - это совокупность психолого-педагогических установок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яющих специальный набор и компоновку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одов, способов, приёмов обучения, воспитательных средств; она есть организационно - методический инструментарий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го процесса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. Т. Лихачёв)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у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ю необходимо владеть целым арсеналом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х технологий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ющих стимулировать познавательную активность ребенка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ребностей детей группы, а также имеющихся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й в ОУ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воей практической деятельности мы используем следующие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чностно-ориентированная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ые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ектной деятельности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 – коммуникативная технолог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З»</w:t>
      </w: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</w:t>
      </w:r>
      <w:proofErr w:type="spell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ми</w:t>
      </w:r>
      <w:proofErr w:type="spellEnd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ям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имается совокупность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х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сихологических и медицинских мероприятий, направленных на сохранение и укрепление здоровья детей,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нного и ценностного отношения к своему здоровью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учреждении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 в работе с детьми следующие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хранения и стимулирования здоровь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инамические паузы, подвижные и спортивные игры, релаксация, гимнастика пальчиковая,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имнастика для глаз, гимнастика дыхательная, гимнастика бодрящая, гимнастика корригирующая (комплекс упражнений направленный на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правильной осанк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 обучения здоровому образу жизни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зкультурные занят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блемно-игровые, коммуникативные игры, беседы из серии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оровье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034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чностно – ориентированного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я способствуют развитию личности ребенка. Здесь мы используем 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грированное построение НОД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это в свою очередь дает детям возможность развивать коммуникативные умения, творческие способности, умение высказывать свои мысли, делиться впечатлениями, развивать познавательный интерес и активность. </w:t>
      </w: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уем</w:t>
      </w:r>
      <w:r w:rsidR="00CA5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образовательный процесс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а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занятиях прослеживается акцент на личностно - ориентированный подход в общении. Планируем совместную деятельность с детьми так, чтобы она была направлена не на выяснение того, что знает ребёнок, а на то, насколько развиты его “сила ума”, наклонности и способности рассуждать, критически мыслить, находить правильное решение, применять знания на практике. Также применяем дидактический материал, различающийся по содержанию, объему, сложности, методам и приемам выполнения заданий. </w:t>
      </w: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личностно-ориентированную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ю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ем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вивающей предметно - пространственной среде группы, позволяющие ребенку проявить собственную активность, наиболее полно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ализовать себя. Созданы уголки: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культур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, уголок книг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центр по экологическому развитию и экспериментальной деятельности, развивающая зона, где дети могут выбрать себе занятие по интересу. Все это способствует всестороннему развитию ребёнка. 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ение нами личностно – ориентированной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ребёнку реализовать свой потенциал, достичь своих целей и развить личностные и творческие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чества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реализации данных целей мы проводим с детьми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ную</w:t>
      </w:r>
      <w:r w:rsidRPr="00CA56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ворческую деятельность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, труд, праздники, развлечения. Наши воспитанники традиционно являются участниками разных выставок и конкурсов на уровне ОУ, района и области.</w:t>
      </w: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ы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вляются ведущими в дошкольном возрасте, они наиболее эффективно решают задачи социально - личностного развития дошкольников. 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широко применяются в дошкольном возрасте, так как игра является ведущей деятельностью в этот период. Группа наполнена игровым оборудованием, способствующим организовать индивидуальные игры. 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е достаточно игр и игрушек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ягкие, пластмассовые, деревянные, атрибуты сюжетно-ролевых игр; различные конструкторы,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ирамидки, шнуровки;</w:t>
      </w:r>
      <w:r w:rsidR="00CA5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дидактические и игры настольные развивающие. Много и разные, все они направлены только на то, чтобы маленький человечек рос и развивался.</w:t>
      </w:r>
    </w:p>
    <w:p w:rsidR="00CA5691" w:rsidRDefault="00CA5691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03499"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й работе и особое внимание уделяем созданию </w:t>
      </w:r>
      <w:r w:rsidR="00303499"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й</w:t>
      </w:r>
      <w:r w:rsidR="00303499"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ланированию творческих игр с постепенным </w:t>
      </w:r>
      <w:r w:rsidR="00303499"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жнением</w:t>
      </w:r>
      <w:r w:rsidR="00303499"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дач согласно возрасту и развитию игровых умений детей. </w:t>
      </w: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о-печатные игры применяем для уточнения и расширения представлений детей об окружающем мире, систематизации знаний, развития мыслительных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ов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ото, </w:t>
      </w:r>
      <w:proofErr w:type="spell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-инсценировки важны для принципа интеграции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 областей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-инсценировки помогают </w:t>
      </w:r>
      <w:proofErr w:type="gram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оворить</w:t>
      </w:r>
      <w:proofErr w:type="gramEnd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. С помощью словесных игр создаю эмоциональный настрой у детей, при котором вырабатывается быстрота реакции, умение понимать юмор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рибаутки, загадки, перевертыши, построенные на диалоге)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чим детей слушать, воспитываю эстетические переживания, развиваю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но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шление с помощью использования словесных игр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атрально-игровая деятельность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-драматизации; театр пальчиков и языка. Мы применяем их с целью развития диалогической речи у дошкольников, умения сочинять и обыгрывать маленькие рассказы, подбирать слова – действия и слова – признаки.</w:t>
      </w: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 работе используем широкий выбор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 проведения игр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гры – путешествия, конкурсы, игры – развлечения, сюжетно – ролевые игры, игры фантазии и импровизации. 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партнерство с детьми позволяет развивать лидерские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чества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застенчивых и неуверенных в себе детях,</w:t>
      </w:r>
      <w:r w:rsidR="00CA5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етям с завышенной самооценкой научиться договариваться и брать на себя второстепенные роли.</w:t>
      </w:r>
      <w:proofErr w:type="gramEnd"/>
    </w:p>
    <w:p w:rsidR="00CA5691" w:rsidRDefault="00CA5691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используем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ю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ектной деятельности в воспитании и обучении дошкольников. Целью использования данной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 является развити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одной стороны, таких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честв мышлен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гибкость, подвижность, системность, с другой – поисковой активности, стремления к новизне; речи и творческого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при организации работы над проектами воспитанникам предлагается проблемная задача, которую можно решить, что-то исследуя или проводя эксперименты, что способствует развитию исследовательского типа мышления.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ми были реализованы следующие проекты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A5691"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род на окне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хотим, чтоб птицы пели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мите птиц зимой!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тмосфера сотрудничества между детьми развивает умение работать в коллективе, подчинять свой характер, темперамент интересам общего дела, решать творческие споры, достигать согласия, умения обсуждать достигнутые результаты, оценивать действия каждого. В проектной деятельности раскрываю индивидуальность каждого ребёнка, реализую его интересы, потребности, что способствует развитию личности детей.</w:t>
      </w:r>
    </w:p>
    <w:p w:rsidR="00303499" w:rsidRPr="00303499" w:rsidRDefault="00303499" w:rsidP="00CA56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истематически применяем в работе с дошкольниками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о – коммуникативные технолог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ые помогают нам в следующем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1489" w:rsidRDefault="00303499" w:rsidP="006A14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е иллюстративного материала к занятиям и для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ления стендов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уппы, кабинетов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нирование, интернет, принтер, презентация)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6A14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боре дополнительного познавательного материала к занятиям, знакомство со сценариями 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ов и других мероприятий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об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 опытом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лении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A1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овой документации, отчетов;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и</w:t>
      </w:r>
      <w:proofErr w:type="gramEnd"/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5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й в программе для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вышения эффективности </w:t>
      </w:r>
      <w:r w:rsidR="006A14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ОД 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детьми и педагогической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петенции у родителей в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едения родительских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браний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1489" w:rsidRDefault="006A148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5691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 применяем элементы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 </w:t>
      </w:r>
      <w:r w:rsidRPr="003034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З»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З - теория решения изобретательских задач - становится эффективным помощником в деле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творческого мышления, интеллектуальной смелости, готовности к принятию решений. Мы убедились на собственном опыте, что ТРИЗ-методики с интересом воспринимаются детьми, вносят оживление и увлекательность в </w:t>
      </w:r>
      <w:r w:rsidRPr="003034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й процесс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5691" w:rsidRDefault="00CA5691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3499" w:rsidRPr="00303499" w:rsidRDefault="00303499" w:rsidP="003034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нами </w:t>
      </w:r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временных образовательных технологий в </w:t>
      </w:r>
      <w:proofErr w:type="spellStart"/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3034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образовательном процессе</w:t>
      </w:r>
      <w:r w:rsidRPr="00303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успешно реализовывать ФГОС ОУ.</w:t>
      </w:r>
    </w:p>
    <w:p w:rsidR="002924AE" w:rsidRDefault="002924AE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C2C" w:rsidRPr="00303499" w:rsidRDefault="00207C2C" w:rsidP="0030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0г.</w:t>
      </w:r>
      <w:bookmarkStart w:id="0" w:name="_GoBack"/>
      <w:bookmarkEnd w:id="0"/>
    </w:p>
    <w:sectPr w:rsidR="00207C2C" w:rsidRPr="00303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99"/>
    <w:rsid w:val="00207C2C"/>
    <w:rsid w:val="002924AE"/>
    <w:rsid w:val="00303499"/>
    <w:rsid w:val="006A1489"/>
    <w:rsid w:val="00CA5691"/>
    <w:rsid w:val="00E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CC92-3458-42B5-8962-9A43EA95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20T18:17:00Z</cp:lastPrinted>
  <dcterms:created xsi:type="dcterms:W3CDTF">2020-10-20T17:44:00Z</dcterms:created>
  <dcterms:modified xsi:type="dcterms:W3CDTF">2020-10-20T18:27:00Z</dcterms:modified>
</cp:coreProperties>
</file>